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38A0" w14:textId="77777777" w:rsidR="0083001E" w:rsidRDefault="0083001E" w:rsidP="00A53C66">
      <w:pPr>
        <w:spacing w:after="0" w:line="240" w:lineRule="auto"/>
      </w:pPr>
      <w:r>
        <w:separator/>
      </w:r>
    </w:p>
  </w:endnote>
  <w:endnote w:type="continuationSeparator" w:id="0">
    <w:p w14:paraId="6EB9EDAD" w14:textId="77777777" w:rsidR="0083001E" w:rsidRDefault="0083001E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15E6" w14:textId="77777777" w:rsidR="0083001E" w:rsidRDefault="0083001E" w:rsidP="00A53C66">
      <w:pPr>
        <w:spacing w:after="0" w:line="240" w:lineRule="auto"/>
      </w:pPr>
      <w:r>
        <w:separator/>
      </w:r>
    </w:p>
  </w:footnote>
  <w:footnote w:type="continuationSeparator" w:id="0">
    <w:p w14:paraId="072D756F" w14:textId="77777777" w:rsidR="0083001E" w:rsidRDefault="0083001E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001E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AF38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A600C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dorota.pluchowska@niepolomice.eu</cp:lastModifiedBy>
  <cp:revision>3</cp:revision>
  <cp:lastPrinted>2021-08-10T08:45:00Z</cp:lastPrinted>
  <dcterms:created xsi:type="dcterms:W3CDTF">2021-08-10T09:24:00Z</dcterms:created>
  <dcterms:modified xsi:type="dcterms:W3CDTF">2021-08-10T09:24:00Z</dcterms:modified>
</cp:coreProperties>
</file>